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7415" w14:textId="59FCB562" w:rsidR="00E472B4" w:rsidRPr="00574267" w:rsidRDefault="00E472B4" w:rsidP="00780995">
      <w:pPr>
        <w:rPr>
          <w:rFonts w:ascii="BIZ UDゴシック" w:eastAsia="BIZ UDゴシック" w:hAnsi="BIZ UDゴシック"/>
          <w:sz w:val="22"/>
          <w:szCs w:val="24"/>
        </w:rPr>
      </w:pPr>
    </w:p>
    <w:p w14:paraId="3FD8A09B" w14:textId="1B79B7A9" w:rsidR="00E34B05" w:rsidRPr="00574267" w:rsidRDefault="003109F8" w:rsidP="00E34B05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E34B05" w:rsidRPr="00574267">
        <w:rPr>
          <w:rFonts w:ascii="BIZ UDゴシック" w:eastAsia="BIZ UDゴシック" w:hAnsi="BIZ UDゴシック" w:hint="eastAsia"/>
          <w:sz w:val="22"/>
          <w:szCs w:val="24"/>
        </w:rPr>
        <w:t>様式</w:t>
      </w:r>
      <w:r w:rsidR="00813C1C">
        <w:rPr>
          <w:rFonts w:ascii="BIZ UDゴシック" w:eastAsia="BIZ UDゴシック" w:hAnsi="BIZ UDゴシック" w:hint="eastAsia"/>
          <w:sz w:val="22"/>
          <w:szCs w:val="24"/>
        </w:rPr>
        <w:t>２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p w14:paraId="74962C5A" w14:textId="77777777" w:rsidR="00E34B05" w:rsidRPr="00574267" w:rsidRDefault="00E34B05" w:rsidP="00E34B05">
      <w:pPr>
        <w:jc w:val="right"/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令和　　年　　月　　日</w:t>
      </w:r>
    </w:p>
    <w:p w14:paraId="403074ED" w14:textId="77777777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</w:p>
    <w:p w14:paraId="1E02883C" w14:textId="77777777" w:rsidR="00E34B05" w:rsidRPr="00574267" w:rsidRDefault="00E34B05" w:rsidP="00E34B05">
      <w:pPr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62311AFF" w14:textId="77777777" w:rsidR="00E34B05" w:rsidRPr="00574267" w:rsidRDefault="00E34B05" w:rsidP="00E34B05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574267">
        <w:rPr>
          <w:rFonts w:ascii="BIZ UDゴシック" w:eastAsia="BIZ UDゴシック" w:hAnsi="BIZ UDゴシック" w:hint="eastAsia"/>
          <w:sz w:val="24"/>
          <w:szCs w:val="28"/>
        </w:rPr>
        <w:t xml:space="preserve">質 </w:t>
      </w:r>
      <w:r w:rsidRPr="00574267">
        <w:rPr>
          <w:rFonts w:ascii="BIZ UDゴシック" w:eastAsia="BIZ UDゴシック" w:hAnsi="BIZ UDゴシック"/>
          <w:sz w:val="24"/>
          <w:szCs w:val="28"/>
        </w:rPr>
        <w:t xml:space="preserve"> </w:t>
      </w:r>
      <w:r w:rsidRPr="00574267">
        <w:rPr>
          <w:rFonts w:ascii="BIZ UDゴシック" w:eastAsia="BIZ UDゴシック" w:hAnsi="BIZ UDゴシック" w:hint="eastAsia"/>
          <w:sz w:val="24"/>
          <w:szCs w:val="28"/>
        </w:rPr>
        <w:t xml:space="preserve">問 </w:t>
      </w:r>
      <w:r w:rsidRPr="00574267">
        <w:rPr>
          <w:rFonts w:ascii="BIZ UDゴシック" w:eastAsia="BIZ UDゴシック" w:hAnsi="BIZ UDゴシック"/>
          <w:sz w:val="24"/>
          <w:szCs w:val="28"/>
        </w:rPr>
        <w:t xml:space="preserve"> </w:t>
      </w:r>
      <w:r w:rsidRPr="00574267">
        <w:rPr>
          <w:rFonts w:ascii="BIZ UDゴシック" w:eastAsia="BIZ UDゴシック" w:hAnsi="BIZ UDゴシック" w:hint="eastAsia"/>
          <w:sz w:val="24"/>
          <w:szCs w:val="28"/>
        </w:rPr>
        <w:t>票</w:t>
      </w:r>
    </w:p>
    <w:p w14:paraId="10E58121" w14:textId="77777777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</w:p>
    <w:p w14:paraId="4F979652" w14:textId="77777777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</w:p>
    <w:p w14:paraId="056E9EA3" w14:textId="2E713995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福井県</w:t>
      </w:r>
      <w:r w:rsidR="006B6C04" w:rsidRPr="00574267">
        <w:rPr>
          <w:rFonts w:ascii="BIZ UDゴシック" w:eastAsia="BIZ UDゴシック" w:hAnsi="BIZ UDゴシック" w:hint="eastAsia"/>
          <w:sz w:val="22"/>
          <w:szCs w:val="24"/>
        </w:rPr>
        <w:t>未来創造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部未来戦略課 あて</w:t>
      </w:r>
    </w:p>
    <w:p w14:paraId="7FC87454" w14:textId="41AD59BD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8DCF4C" wp14:editId="6156711F">
                <wp:simplePos x="0" y="0"/>
                <wp:positionH relativeFrom="column">
                  <wp:posOffset>3306445</wp:posOffset>
                </wp:positionH>
                <wp:positionV relativeFrom="paragraph">
                  <wp:posOffset>70485</wp:posOffset>
                </wp:positionV>
                <wp:extent cx="2620010" cy="373380"/>
                <wp:effectExtent l="0" t="0" r="27940" b="2667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2240" w14:textId="5D650E03" w:rsidR="00DF5293" w:rsidRPr="00EE456E" w:rsidRDefault="00DF5293" w:rsidP="00E34B0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E45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提出期限</w:t>
                            </w:r>
                            <w:r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：令和</w:t>
                            </w:r>
                            <w:r w:rsidR="007C3BCF"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="007C3BCF"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月２</w:t>
                            </w:r>
                            <w:r w:rsidR="007C3BCF"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０</w:t>
                            </w:r>
                            <w:r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7C3BCF"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水</w:t>
                            </w:r>
                            <w:r w:rsidRPr="007C3BC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CF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260.35pt;margin-top:5.55pt;width:206.3pt;height:2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">
                <v:textbox>
                  <w:txbxContent>
                    <w:p w14:paraId="0FB22240" w14:textId="5D650E03" w:rsidR="00DF5293" w:rsidRPr="00EE456E" w:rsidRDefault="00DF5293" w:rsidP="00E34B05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E456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提出期限</w:t>
                      </w:r>
                      <w:r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：令和</w:t>
                      </w:r>
                      <w:r w:rsidR="007C3BCF"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８</w:t>
                      </w:r>
                      <w:r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年</w:t>
                      </w:r>
                      <w:r w:rsidR="007C3BCF"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５</w:t>
                      </w:r>
                      <w:r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月２</w:t>
                      </w:r>
                      <w:r w:rsidR="007C3BCF"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０</w:t>
                      </w:r>
                      <w:r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日（</w:t>
                      </w:r>
                      <w:r w:rsidR="007C3BCF"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水</w:t>
                      </w:r>
                      <w:r w:rsidRPr="007C3BC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777BCA" w:rsidRPr="00574267">
        <w:rPr>
          <w:rFonts w:ascii="BIZ UDゴシック" w:eastAsia="BIZ UDゴシック" w:hAnsi="BIZ UDゴシック" w:hint="eastAsia"/>
          <w:sz w:val="22"/>
          <w:szCs w:val="24"/>
        </w:rPr>
        <w:t>ＦＡＸ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: </w:t>
      </w:r>
      <w:r w:rsidR="00777BCA" w:rsidRPr="00574267">
        <w:rPr>
          <w:rFonts w:ascii="BIZ UDゴシック" w:eastAsia="BIZ UDゴシック" w:hAnsi="BIZ UDゴシック" w:hint="eastAsia"/>
          <w:sz w:val="22"/>
          <w:szCs w:val="24"/>
        </w:rPr>
        <w:t>０７７６－２０－０６２３</w:t>
      </w:r>
    </w:p>
    <w:p w14:paraId="4823C5A8" w14:textId="3D74B76B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 </w:t>
      </w:r>
      <w:r w:rsidRPr="00574267">
        <w:rPr>
          <w:rFonts w:ascii="BIZ UDゴシック" w:eastAsia="BIZ UDゴシック" w:hAnsi="BIZ UDゴシック"/>
          <w:sz w:val="22"/>
          <w:szCs w:val="24"/>
        </w:rPr>
        <w:t xml:space="preserve"> </w:t>
      </w:r>
      <w:r w:rsidR="00115FAA" w:rsidRPr="00574267">
        <w:rPr>
          <w:rFonts w:ascii="BIZ UDゴシック" w:eastAsia="BIZ UDゴシック" w:hAnsi="BIZ UDゴシック" w:hint="eastAsia"/>
          <w:sz w:val="22"/>
          <w:szCs w:val="24"/>
        </w:rPr>
        <w:t>E</w:t>
      </w:r>
      <w:r w:rsidR="00115FAA" w:rsidRPr="00574267">
        <w:rPr>
          <w:rFonts w:ascii="BIZ UDゴシック" w:eastAsia="BIZ UDゴシック" w:hAnsi="BIZ UDゴシック"/>
          <w:sz w:val="22"/>
          <w:szCs w:val="24"/>
        </w:rPr>
        <w:t>-</w:t>
      </w:r>
      <w:r w:rsidR="00777BCA" w:rsidRPr="00574267">
        <w:rPr>
          <w:rFonts w:ascii="BIZ UDゴシック" w:eastAsia="BIZ UDゴシック" w:hAnsi="BIZ UDゴシック" w:hint="eastAsia"/>
          <w:sz w:val="22"/>
          <w:szCs w:val="24"/>
        </w:rPr>
        <w:t>mail</w:t>
      </w:r>
      <w:r w:rsidRPr="00574267">
        <w:rPr>
          <w:rFonts w:ascii="BIZ UDゴシック" w:eastAsia="BIZ UDゴシック" w:hAnsi="BIZ UDゴシック"/>
          <w:sz w:val="22"/>
          <w:szCs w:val="24"/>
        </w:rPr>
        <w:t>: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 </w:t>
      </w:r>
      <w:r w:rsidRPr="00574267">
        <w:rPr>
          <w:rFonts w:ascii="BIZ UDゴシック" w:eastAsia="BIZ UDゴシック" w:hAnsi="BIZ UDゴシック"/>
          <w:sz w:val="22"/>
          <w:szCs w:val="24"/>
        </w:rPr>
        <w:t>fukui-sdgs@pref.fukui.lg.jp</w:t>
      </w:r>
    </w:p>
    <w:p w14:paraId="1F62A3B6" w14:textId="77777777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560732" w:rsidRPr="00574267" w14:paraId="23A6EAFF" w14:textId="77777777" w:rsidTr="00DF5293">
        <w:trPr>
          <w:trHeight w:val="562"/>
        </w:trPr>
        <w:tc>
          <w:tcPr>
            <w:tcW w:w="2122" w:type="dxa"/>
            <w:vAlign w:val="center"/>
          </w:tcPr>
          <w:p w14:paraId="262F4341" w14:textId="77777777" w:rsidR="00E34B05" w:rsidRPr="00574267" w:rsidRDefault="00E34B05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者名</w:t>
            </w:r>
          </w:p>
        </w:tc>
        <w:tc>
          <w:tcPr>
            <w:tcW w:w="7222" w:type="dxa"/>
            <w:vAlign w:val="center"/>
          </w:tcPr>
          <w:p w14:paraId="7E33C8AF" w14:textId="77777777" w:rsidR="00E34B05" w:rsidRPr="00574267" w:rsidRDefault="00E34B05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460F7935" w14:textId="77777777" w:rsidTr="00DF5293">
        <w:trPr>
          <w:trHeight w:val="562"/>
        </w:trPr>
        <w:tc>
          <w:tcPr>
            <w:tcW w:w="2122" w:type="dxa"/>
            <w:vAlign w:val="center"/>
          </w:tcPr>
          <w:p w14:paraId="5591F135" w14:textId="77777777" w:rsidR="00E34B05" w:rsidRPr="00574267" w:rsidRDefault="00E34B05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 職・氏名</w:t>
            </w:r>
          </w:p>
        </w:tc>
        <w:tc>
          <w:tcPr>
            <w:tcW w:w="7222" w:type="dxa"/>
            <w:vAlign w:val="center"/>
          </w:tcPr>
          <w:p w14:paraId="5ADF5D69" w14:textId="77777777" w:rsidR="00E34B05" w:rsidRPr="00574267" w:rsidRDefault="00E34B05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52B89D7D" w14:textId="77777777" w:rsidTr="00DF5293">
        <w:trPr>
          <w:trHeight w:val="562"/>
        </w:trPr>
        <w:tc>
          <w:tcPr>
            <w:tcW w:w="2122" w:type="dxa"/>
            <w:vAlign w:val="center"/>
          </w:tcPr>
          <w:p w14:paraId="5AA9CDF4" w14:textId="77777777" w:rsidR="00E34B05" w:rsidRPr="00574267" w:rsidRDefault="00E34B05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ＴＥＬ／ＦＡＸ</w:t>
            </w:r>
          </w:p>
        </w:tc>
        <w:tc>
          <w:tcPr>
            <w:tcW w:w="7222" w:type="dxa"/>
            <w:vAlign w:val="center"/>
          </w:tcPr>
          <w:p w14:paraId="3F4EF277" w14:textId="77777777" w:rsidR="00E34B05" w:rsidRPr="00574267" w:rsidRDefault="00E34B05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6FCAC4EA" w14:textId="77777777" w:rsidTr="00DF5293">
        <w:trPr>
          <w:trHeight w:val="562"/>
        </w:trPr>
        <w:tc>
          <w:tcPr>
            <w:tcW w:w="2122" w:type="dxa"/>
            <w:vAlign w:val="center"/>
          </w:tcPr>
          <w:p w14:paraId="0F7EB195" w14:textId="77777777" w:rsidR="00E34B05" w:rsidRPr="00574267" w:rsidRDefault="00E34B05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0" w:name="_Hlk102272438"/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Ｅ－ｍａｉｌ</w:t>
            </w:r>
            <w:bookmarkEnd w:id="0"/>
          </w:p>
        </w:tc>
        <w:tc>
          <w:tcPr>
            <w:tcW w:w="7222" w:type="dxa"/>
            <w:vAlign w:val="center"/>
          </w:tcPr>
          <w:p w14:paraId="0A6F6D8F" w14:textId="77777777" w:rsidR="00E34B05" w:rsidRPr="00574267" w:rsidRDefault="00E34B05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E34B05" w:rsidRPr="00574267" w14:paraId="4E784E4C" w14:textId="77777777" w:rsidTr="00DF5293">
        <w:trPr>
          <w:trHeight w:val="7642"/>
        </w:trPr>
        <w:tc>
          <w:tcPr>
            <w:tcW w:w="9344" w:type="dxa"/>
            <w:gridSpan w:val="2"/>
          </w:tcPr>
          <w:p w14:paraId="50F1272A" w14:textId="77777777" w:rsidR="00E34B05" w:rsidRPr="00574267" w:rsidRDefault="00E34B05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【質問内容】</w:t>
            </w:r>
          </w:p>
        </w:tc>
      </w:tr>
    </w:tbl>
    <w:p w14:paraId="7860A3DB" w14:textId="77777777" w:rsidR="00E34B05" w:rsidRPr="00574267" w:rsidRDefault="00E34B05" w:rsidP="00E34B05">
      <w:pPr>
        <w:rPr>
          <w:rFonts w:ascii="BIZ UDゴシック" w:eastAsia="BIZ UDゴシック" w:hAnsi="BIZ UDゴシック"/>
          <w:sz w:val="22"/>
          <w:szCs w:val="24"/>
        </w:rPr>
      </w:pPr>
    </w:p>
    <w:p w14:paraId="2E7AF821" w14:textId="752F17AB" w:rsidR="00E34B05" w:rsidRPr="00574267" w:rsidRDefault="00E34B05" w:rsidP="00E34B05">
      <w:pPr>
        <w:widowControl/>
        <w:jc w:val="left"/>
        <w:rPr>
          <w:rFonts w:ascii="BIZ UDゴシック" w:eastAsia="BIZ UDゴシック" w:hAnsi="BIZ UDゴシック"/>
          <w:sz w:val="22"/>
          <w:szCs w:val="24"/>
        </w:rPr>
      </w:pPr>
    </w:p>
    <w:sectPr w:rsidR="00E34B05" w:rsidRPr="00574267" w:rsidSect="004C5517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2714" w14:textId="77777777" w:rsidR="0071589E" w:rsidRDefault="0071589E" w:rsidP="000B5C07">
      <w:r>
        <w:separator/>
      </w:r>
    </w:p>
  </w:endnote>
  <w:endnote w:type="continuationSeparator" w:id="0">
    <w:p w14:paraId="65C2B3FE" w14:textId="77777777" w:rsidR="0071589E" w:rsidRDefault="0071589E" w:rsidP="000B5C07">
      <w:r>
        <w:continuationSeparator/>
      </w:r>
    </w:p>
  </w:endnote>
  <w:endnote w:type="continuationNotice" w:id="1">
    <w:p w14:paraId="3F2BD65C" w14:textId="77777777" w:rsidR="0071589E" w:rsidRDefault="00715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B86" w14:textId="4C4AD09A" w:rsidR="00DF5293" w:rsidRPr="000B5C07" w:rsidRDefault="00DF5293" w:rsidP="000B5C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1680" w14:textId="77777777" w:rsidR="0071589E" w:rsidRDefault="0071589E" w:rsidP="000B5C07">
      <w:r>
        <w:separator/>
      </w:r>
    </w:p>
  </w:footnote>
  <w:footnote w:type="continuationSeparator" w:id="0">
    <w:p w14:paraId="16384890" w14:textId="77777777" w:rsidR="0071589E" w:rsidRDefault="0071589E" w:rsidP="000B5C07">
      <w:r>
        <w:continuationSeparator/>
      </w:r>
    </w:p>
  </w:footnote>
  <w:footnote w:type="continuationNotice" w:id="1">
    <w:p w14:paraId="436D7678" w14:textId="77777777" w:rsidR="0071589E" w:rsidRDefault="00715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351644562">
    <w:abstractNumId w:val="19"/>
  </w:num>
  <w:num w:numId="2" w16cid:durableId="1698845003">
    <w:abstractNumId w:val="5"/>
  </w:num>
  <w:num w:numId="3" w16cid:durableId="2082361984">
    <w:abstractNumId w:val="22"/>
  </w:num>
  <w:num w:numId="4" w16cid:durableId="1361277019">
    <w:abstractNumId w:val="17"/>
  </w:num>
  <w:num w:numId="5" w16cid:durableId="1982534054">
    <w:abstractNumId w:val="4"/>
  </w:num>
  <w:num w:numId="6" w16cid:durableId="955335679">
    <w:abstractNumId w:val="16"/>
  </w:num>
  <w:num w:numId="7" w16cid:durableId="514540683">
    <w:abstractNumId w:val="21"/>
  </w:num>
  <w:num w:numId="8" w16cid:durableId="1554198970">
    <w:abstractNumId w:val="8"/>
  </w:num>
  <w:num w:numId="9" w16cid:durableId="2140099717">
    <w:abstractNumId w:val="1"/>
  </w:num>
  <w:num w:numId="10" w16cid:durableId="116030872">
    <w:abstractNumId w:val="2"/>
  </w:num>
  <w:num w:numId="11" w16cid:durableId="1642734124">
    <w:abstractNumId w:val="18"/>
  </w:num>
  <w:num w:numId="12" w16cid:durableId="1002926812">
    <w:abstractNumId w:val="15"/>
  </w:num>
  <w:num w:numId="13" w16cid:durableId="1723361627">
    <w:abstractNumId w:val="6"/>
  </w:num>
  <w:num w:numId="14" w16cid:durableId="1129781955">
    <w:abstractNumId w:val="3"/>
  </w:num>
  <w:num w:numId="15" w16cid:durableId="109781656">
    <w:abstractNumId w:val="9"/>
  </w:num>
  <w:num w:numId="16" w16cid:durableId="591015021">
    <w:abstractNumId w:val="14"/>
  </w:num>
  <w:num w:numId="17" w16cid:durableId="549263411">
    <w:abstractNumId w:val="23"/>
  </w:num>
  <w:num w:numId="18" w16cid:durableId="890650823">
    <w:abstractNumId w:val="25"/>
  </w:num>
  <w:num w:numId="19" w16cid:durableId="249041960">
    <w:abstractNumId w:val="0"/>
  </w:num>
  <w:num w:numId="20" w16cid:durableId="1260793906">
    <w:abstractNumId w:val="10"/>
  </w:num>
  <w:num w:numId="21" w16cid:durableId="1404598521">
    <w:abstractNumId w:val="20"/>
  </w:num>
  <w:num w:numId="22" w16cid:durableId="177088410">
    <w:abstractNumId w:val="7"/>
  </w:num>
  <w:num w:numId="23" w16cid:durableId="1220432964">
    <w:abstractNumId w:val="12"/>
  </w:num>
  <w:num w:numId="24" w16cid:durableId="1262379014">
    <w:abstractNumId w:val="13"/>
  </w:num>
  <w:num w:numId="25" w16cid:durableId="1805661948">
    <w:abstractNumId w:val="24"/>
  </w:num>
  <w:num w:numId="26" w16cid:durableId="227572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2D02"/>
    <w:rsid w:val="00025829"/>
    <w:rsid w:val="000268E4"/>
    <w:rsid w:val="000272BA"/>
    <w:rsid w:val="00036033"/>
    <w:rsid w:val="00037E6A"/>
    <w:rsid w:val="00041604"/>
    <w:rsid w:val="00041B89"/>
    <w:rsid w:val="00043D53"/>
    <w:rsid w:val="00046060"/>
    <w:rsid w:val="00046FAF"/>
    <w:rsid w:val="00047600"/>
    <w:rsid w:val="00054257"/>
    <w:rsid w:val="00054A93"/>
    <w:rsid w:val="000573F9"/>
    <w:rsid w:val="00066D6B"/>
    <w:rsid w:val="00071FDC"/>
    <w:rsid w:val="000758AB"/>
    <w:rsid w:val="00092183"/>
    <w:rsid w:val="00094D6E"/>
    <w:rsid w:val="00096B4F"/>
    <w:rsid w:val="000B5C07"/>
    <w:rsid w:val="000B5D4A"/>
    <w:rsid w:val="000B6EE6"/>
    <w:rsid w:val="000B7E76"/>
    <w:rsid w:val="000C03E3"/>
    <w:rsid w:val="000C3085"/>
    <w:rsid w:val="000C79DA"/>
    <w:rsid w:val="000C7C2E"/>
    <w:rsid w:val="000D1894"/>
    <w:rsid w:val="000D2814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0F5E86"/>
    <w:rsid w:val="0010041B"/>
    <w:rsid w:val="001026D2"/>
    <w:rsid w:val="001041CE"/>
    <w:rsid w:val="00106856"/>
    <w:rsid w:val="00110A74"/>
    <w:rsid w:val="0011365F"/>
    <w:rsid w:val="00115FAA"/>
    <w:rsid w:val="00121D9D"/>
    <w:rsid w:val="00123125"/>
    <w:rsid w:val="00124489"/>
    <w:rsid w:val="001245B6"/>
    <w:rsid w:val="00124CC3"/>
    <w:rsid w:val="00127154"/>
    <w:rsid w:val="0013397F"/>
    <w:rsid w:val="00134DE4"/>
    <w:rsid w:val="00135A02"/>
    <w:rsid w:val="00136231"/>
    <w:rsid w:val="001424F9"/>
    <w:rsid w:val="00143368"/>
    <w:rsid w:val="00143813"/>
    <w:rsid w:val="00147BE2"/>
    <w:rsid w:val="001632FB"/>
    <w:rsid w:val="00165767"/>
    <w:rsid w:val="00166283"/>
    <w:rsid w:val="00172E86"/>
    <w:rsid w:val="001739B2"/>
    <w:rsid w:val="00173AF8"/>
    <w:rsid w:val="00173D65"/>
    <w:rsid w:val="00174333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64ED"/>
    <w:rsid w:val="001A6ED2"/>
    <w:rsid w:val="001B0D5B"/>
    <w:rsid w:val="001B3BFA"/>
    <w:rsid w:val="001C304A"/>
    <w:rsid w:val="001D13A3"/>
    <w:rsid w:val="001D13B0"/>
    <w:rsid w:val="001D28DB"/>
    <w:rsid w:val="001D301C"/>
    <w:rsid w:val="001D37E9"/>
    <w:rsid w:val="001D3D31"/>
    <w:rsid w:val="001E67F1"/>
    <w:rsid w:val="001F1B59"/>
    <w:rsid w:val="001F7C42"/>
    <w:rsid w:val="002044AF"/>
    <w:rsid w:val="00213D7A"/>
    <w:rsid w:val="002207EF"/>
    <w:rsid w:val="00221B62"/>
    <w:rsid w:val="00225118"/>
    <w:rsid w:val="00234129"/>
    <w:rsid w:val="0023706B"/>
    <w:rsid w:val="002405D4"/>
    <w:rsid w:val="00244351"/>
    <w:rsid w:val="00246080"/>
    <w:rsid w:val="00247B2F"/>
    <w:rsid w:val="00252A4D"/>
    <w:rsid w:val="0026010C"/>
    <w:rsid w:val="00264145"/>
    <w:rsid w:val="00266583"/>
    <w:rsid w:val="00271317"/>
    <w:rsid w:val="00275902"/>
    <w:rsid w:val="00276EF3"/>
    <w:rsid w:val="00282A22"/>
    <w:rsid w:val="00290B43"/>
    <w:rsid w:val="00293376"/>
    <w:rsid w:val="00293F6F"/>
    <w:rsid w:val="002941A5"/>
    <w:rsid w:val="00297D57"/>
    <w:rsid w:val="002A0928"/>
    <w:rsid w:val="002A12D2"/>
    <w:rsid w:val="002A1C5B"/>
    <w:rsid w:val="002A4FAC"/>
    <w:rsid w:val="002A625E"/>
    <w:rsid w:val="002B3EDB"/>
    <w:rsid w:val="002B6B5D"/>
    <w:rsid w:val="002C3CC2"/>
    <w:rsid w:val="002C5A18"/>
    <w:rsid w:val="002C7207"/>
    <w:rsid w:val="002C75A3"/>
    <w:rsid w:val="002D536F"/>
    <w:rsid w:val="002D6BF6"/>
    <w:rsid w:val="002D7557"/>
    <w:rsid w:val="002E3C43"/>
    <w:rsid w:val="002E3C4B"/>
    <w:rsid w:val="002E5B06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72BB"/>
    <w:rsid w:val="00327BCC"/>
    <w:rsid w:val="00335CEB"/>
    <w:rsid w:val="003374AD"/>
    <w:rsid w:val="00337511"/>
    <w:rsid w:val="00341E18"/>
    <w:rsid w:val="00351B9E"/>
    <w:rsid w:val="003526BB"/>
    <w:rsid w:val="0035604B"/>
    <w:rsid w:val="00360681"/>
    <w:rsid w:val="003655AC"/>
    <w:rsid w:val="00366DD6"/>
    <w:rsid w:val="00367AFF"/>
    <w:rsid w:val="00374AB2"/>
    <w:rsid w:val="00375515"/>
    <w:rsid w:val="0038096F"/>
    <w:rsid w:val="00381D96"/>
    <w:rsid w:val="00383BE9"/>
    <w:rsid w:val="0038717A"/>
    <w:rsid w:val="00387624"/>
    <w:rsid w:val="003925A7"/>
    <w:rsid w:val="003A3433"/>
    <w:rsid w:val="003A6F57"/>
    <w:rsid w:val="003B022F"/>
    <w:rsid w:val="003B5836"/>
    <w:rsid w:val="003B76EA"/>
    <w:rsid w:val="003B7F25"/>
    <w:rsid w:val="003C03BA"/>
    <w:rsid w:val="003C27CA"/>
    <w:rsid w:val="003D0351"/>
    <w:rsid w:val="003D46D3"/>
    <w:rsid w:val="003D58AE"/>
    <w:rsid w:val="003D6DB6"/>
    <w:rsid w:val="003D7DD5"/>
    <w:rsid w:val="003E6EB2"/>
    <w:rsid w:val="003E7333"/>
    <w:rsid w:val="003F3C5C"/>
    <w:rsid w:val="003F63E8"/>
    <w:rsid w:val="003F65E6"/>
    <w:rsid w:val="003F6890"/>
    <w:rsid w:val="00401073"/>
    <w:rsid w:val="004010DF"/>
    <w:rsid w:val="004012AF"/>
    <w:rsid w:val="00410AE6"/>
    <w:rsid w:val="00415DF6"/>
    <w:rsid w:val="004200E9"/>
    <w:rsid w:val="00421B60"/>
    <w:rsid w:val="004227DA"/>
    <w:rsid w:val="004232A8"/>
    <w:rsid w:val="00434DB0"/>
    <w:rsid w:val="004354C8"/>
    <w:rsid w:val="004369CE"/>
    <w:rsid w:val="004376A7"/>
    <w:rsid w:val="004404B8"/>
    <w:rsid w:val="00441D6D"/>
    <w:rsid w:val="00442403"/>
    <w:rsid w:val="00443F0D"/>
    <w:rsid w:val="00452266"/>
    <w:rsid w:val="00461A25"/>
    <w:rsid w:val="00462443"/>
    <w:rsid w:val="0047319B"/>
    <w:rsid w:val="00477BE5"/>
    <w:rsid w:val="004815EF"/>
    <w:rsid w:val="004851CF"/>
    <w:rsid w:val="0048533E"/>
    <w:rsid w:val="00490FA0"/>
    <w:rsid w:val="00492931"/>
    <w:rsid w:val="004A6F51"/>
    <w:rsid w:val="004B37BF"/>
    <w:rsid w:val="004C37A4"/>
    <w:rsid w:val="004C5517"/>
    <w:rsid w:val="004C6E76"/>
    <w:rsid w:val="004C7314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1374C"/>
    <w:rsid w:val="00513757"/>
    <w:rsid w:val="0051411B"/>
    <w:rsid w:val="0051716B"/>
    <w:rsid w:val="00521220"/>
    <w:rsid w:val="005234D2"/>
    <w:rsid w:val="00525155"/>
    <w:rsid w:val="005258B4"/>
    <w:rsid w:val="00536963"/>
    <w:rsid w:val="00536AEE"/>
    <w:rsid w:val="0054171C"/>
    <w:rsid w:val="00545CAE"/>
    <w:rsid w:val="00546BFE"/>
    <w:rsid w:val="00550C1B"/>
    <w:rsid w:val="00551160"/>
    <w:rsid w:val="00552102"/>
    <w:rsid w:val="00560732"/>
    <w:rsid w:val="00561353"/>
    <w:rsid w:val="00561949"/>
    <w:rsid w:val="00561CB7"/>
    <w:rsid w:val="00562E00"/>
    <w:rsid w:val="0057272C"/>
    <w:rsid w:val="00574267"/>
    <w:rsid w:val="00574E96"/>
    <w:rsid w:val="005817C2"/>
    <w:rsid w:val="00584957"/>
    <w:rsid w:val="0059241D"/>
    <w:rsid w:val="00594F7B"/>
    <w:rsid w:val="0059501E"/>
    <w:rsid w:val="00597561"/>
    <w:rsid w:val="005A1C66"/>
    <w:rsid w:val="005A5470"/>
    <w:rsid w:val="005A5FED"/>
    <w:rsid w:val="005B08D2"/>
    <w:rsid w:val="005B2A4C"/>
    <w:rsid w:val="005C0653"/>
    <w:rsid w:val="005C38F5"/>
    <w:rsid w:val="005C6FA7"/>
    <w:rsid w:val="005C7528"/>
    <w:rsid w:val="005D024F"/>
    <w:rsid w:val="005D0A55"/>
    <w:rsid w:val="005D1658"/>
    <w:rsid w:val="005D218C"/>
    <w:rsid w:val="005D25B5"/>
    <w:rsid w:val="005D6B10"/>
    <w:rsid w:val="005E25B2"/>
    <w:rsid w:val="005E39A1"/>
    <w:rsid w:val="005E48A0"/>
    <w:rsid w:val="005E5438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3F6B"/>
    <w:rsid w:val="0065404E"/>
    <w:rsid w:val="00654D64"/>
    <w:rsid w:val="00661B76"/>
    <w:rsid w:val="00662258"/>
    <w:rsid w:val="0066247D"/>
    <w:rsid w:val="00664798"/>
    <w:rsid w:val="00664C10"/>
    <w:rsid w:val="00665480"/>
    <w:rsid w:val="00666EE9"/>
    <w:rsid w:val="00681CCE"/>
    <w:rsid w:val="00683882"/>
    <w:rsid w:val="00683CCC"/>
    <w:rsid w:val="006913BE"/>
    <w:rsid w:val="006959D9"/>
    <w:rsid w:val="006A45D2"/>
    <w:rsid w:val="006B186F"/>
    <w:rsid w:val="006B6C04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5EFC"/>
    <w:rsid w:val="006E6869"/>
    <w:rsid w:val="006F429C"/>
    <w:rsid w:val="006F4CDE"/>
    <w:rsid w:val="006F4F68"/>
    <w:rsid w:val="006F5D70"/>
    <w:rsid w:val="007017D5"/>
    <w:rsid w:val="00715350"/>
    <w:rsid w:val="0071589E"/>
    <w:rsid w:val="00716C2A"/>
    <w:rsid w:val="0072211A"/>
    <w:rsid w:val="00731D34"/>
    <w:rsid w:val="007413B1"/>
    <w:rsid w:val="0075253B"/>
    <w:rsid w:val="0075646E"/>
    <w:rsid w:val="007616CE"/>
    <w:rsid w:val="0076238D"/>
    <w:rsid w:val="00764D18"/>
    <w:rsid w:val="00765B09"/>
    <w:rsid w:val="00767682"/>
    <w:rsid w:val="00767BED"/>
    <w:rsid w:val="00771B7A"/>
    <w:rsid w:val="00774439"/>
    <w:rsid w:val="00775A54"/>
    <w:rsid w:val="00777BCA"/>
    <w:rsid w:val="00780995"/>
    <w:rsid w:val="007840D5"/>
    <w:rsid w:val="00792924"/>
    <w:rsid w:val="00796D06"/>
    <w:rsid w:val="007A0588"/>
    <w:rsid w:val="007A081E"/>
    <w:rsid w:val="007B6C22"/>
    <w:rsid w:val="007C3887"/>
    <w:rsid w:val="007C3BCF"/>
    <w:rsid w:val="007C7AE6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3342"/>
    <w:rsid w:val="007F43C1"/>
    <w:rsid w:val="00800F13"/>
    <w:rsid w:val="008032DB"/>
    <w:rsid w:val="00813C1C"/>
    <w:rsid w:val="008149AA"/>
    <w:rsid w:val="00814F4F"/>
    <w:rsid w:val="00815F66"/>
    <w:rsid w:val="0082663C"/>
    <w:rsid w:val="00826E05"/>
    <w:rsid w:val="00832ACF"/>
    <w:rsid w:val="00835846"/>
    <w:rsid w:val="00841665"/>
    <w:rsid w:val="00843909"/>
    <w:rsid w:val="0084567A"/>
    <w:rsid w:val="00847ACD"/>
    <w:rsid w:val="00862C4A"/>
    <w:rsid w:val="00863707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A4B48"/>
    <w:rsid w:val="008B159F"/>
    <w:rsid w:val="008B4BF2"/>
    <w:rsid w:val="008C0D69"/>
    <w:rsid w:val="008C1BC8"/>
    <w:rsid w:val="008C275C"/>
    <w:rsid w:val="008C50A1"/>
    <w:rsid w:val="008C564F"/>
    <w:rsid w:val="008E1DB3"/>
    <w:rsid w:val="008E4F40"/>
    <w:rsid w:val="008E533B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373C"/>
    <w:rsid w:val="00953897"/>
    <w:rsid w:val="00960F09"/>
    <w:rsid w:val="0096112B"/>
    <w:rsid w:val="0096255B"/>
    <w:rsid w:val="00965DE4"/>
    <w:rsid w:val="009743FC"/>
    <w:rsid w:val="00974DE8"/>
    <w:rsid w:val="00976D82"/>
    <w:rsid w:val="00977AC3"/>
    <w:rsid w:val="00980AB6"/>
    <w:rsid w:val="00991150"/>
    <w:rsid w:val="0099171E"/>
    <w:rsid w:val="00993F36"/>
    <w:rsid w:val="00994B9B"/>
    <w:rsid w:val="009A0C9F"/>
    <w:rsid w:val="009A1876"/>
    <w:rsid w:val="009B2247"/>
    <w:rsid w:val="009C1737"/>
    <w:rsid w:val="009C2F26"/>
    <w:rsid w:val="009C4C39"/>
    <w:rsid w:val="009D09C9"/>
    <w:rsid w:val="009D0B2F"/>
    <w:rsid w:val="009D0DCE"/>
    <w:rsid w:val="009D5D2B"/>
    <w:rsid w:val="009E15A5"/>
    <w:rsid w:val="009E70FE"/>
    <w:rsid w:val="009E7D7B"/>
    <w:rsid w:val="009F2CEF"/>
    <w:rsid w:val="00A06F8A"/>
    <w:rsid w:val="00A1195F"/>
    <w:rsid w:val="00A1418F"/>
    <w:rsid w:val="00A1630C"/>
    <w:rsid w:val="00A2026E"/>
    <w:rsid w:val="00A218C3"/>
    <w:rsid w:val="00A23C01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17D7"/>
    <w:rsid w:val="00A92503"/>
    <w:rsid w:val="00A94074"/>
    <w:rsid w:val="00A94501"/>
    <w:rsid w:val="00AA5B28"/>
    <w:rsid w:val="00AA6926"/>
    <w:rsid w:val="00AA746E"/>
    <w:rsid w:val="00AA7B7A"/>
    <w:rsid w:val="00AB605A"/>
    <w:rsid w:val="00AC2CFF"/>
    <w:rsid w:val="00AC361F"/>
    <w:rsid w:val="00AD0624"/>
    <w:rsid w:val="00AD0A71"/>
    <w:rsid w:val="00AD25D6"/>
    <w:rsid w:val="00AD58E3"/>
    <w:rsid w:val="00AD7BF1"/>
    <w:rsid w:val="00AE2818"/>
    <w:rsid w:val="00AE60D2"/>
    <w:rsid w:val="00AE6D7D"/>
    <w:rsid w:val="00AE7A48"/>
    <w:rsid w:val="00AF0867"/>
    <w:rsid w:val="00AF55F5"/>
    <w:rsid w:val="00AF64C4"/>
    <w:rsid w:val="00AF775E"/>
    <w:rsid w:val="00B0152B"/>
    <w:rsid w:val="00B03BBC"/>
    <w:rsid w:val="00B03C7E"/>
    <w:rsid w:val="00B05DA4"/>
    <w:rsid w:val="00B06BC0"/>
    <w:rsid w:val="00B1292E"/>
    <w:rsid w:val="00B13484"/>
    <w:rsid w:val="00B205E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6B65"/>
    <w:rsid w:val="00BA7E5C"/>
    <w:rsid w:val="00BB2A05"/>
    <w:rsid w:val="00BB321C"/>
    <w:rsid w:val="00BB38CC"/>
    <w:rsid w:val="00BB50D7"/>
    <w:rsid w:val="00BB587D"/>
    <w:rsid w:val="00BB63CD"/>
    <w:rsid w:val="00BC1710"/>
    <w:rsid w:val="00BC3142"/>
    <w:rsid w:val="00BD090E"/>
    <w:rsid w:val="00BD3C5C"/>
    <w:rsid w:val="00BD5B9E"/>
    <w:rsid w:val="00BD64B9"/>
    <w:rsid w:val="00BE1D67"/>
    <w:rsid w:val="00BF5B76"/>
    <w:rsid w:val="00BF7EC8"/>
    <w:rsid w:val="00C027EF"/>
    <w:rsid w:val="00C06E6E"/>
    <w:rsid w:val="00C07B8C"/>
    <w:rsid w:val="00C1011F"/>
    <w:rsid w:val="00C10D4E"/>
    <w:rsid w:val="00C10F04"/>
    <w:rsid w:val="00C167E5"/>
    <w:rsid w:val="00C233B8"/>
    <w:rsid w:val="00C2615C"/>
    <w:rsid w:val="00C27AE0"/>
    <w:rsid w:val="00C27B0E"/>
    <w:rsid w:val="00C32995"/>
    <w:rsid w:val="00C3703A"/>
    <w:rsid w:val="00C3708B"/>
    <w:rsid w:val="00C4511E"/>
    <w:rsid w:val="00C46524"/>
    <w:rsid w:val="00C531AB"/>
    <w:rsid w:val="00C54883"/>
    <w:rsid w:val="00C55281"/>
    <w:rsid w:val="00C5557A"/>
    <w:rsid w:val="00C6037C"/>
    <w:rsid w:val="00C60A35"/>
    <w:rsid w:val="00C6107E"/>
    <w:rsid w:val="00C618E0"/>
    <w:rsid w:val="00C64904"/>
    <w:rsid w:val="00C65176"/>
    <w:rsid w:val="00C66C07"/>
    <w:rsid w:val="00C707F1"/>
    <w:rsid w:val="00C7660A"/>
    <w:rsid w:val="00C77A9E"/>
    <w:rsid w:val="00C77FD9"/>
    <w:rsid w:val="00C82432"/>
    <w:rsid w:val="00C827C2"/>
    <w:rsid w:val="00CA2947"/>
    <w:rsid w:val="00CA4991"/>
    <w:rsid w:val="00CB010B"/>
    <w:rsid w:val="00CB46A2"/>
    <w:rsid w:val="00CC3178"/>
    <w:rsid w:val="00CC458C"/>
    <w:rsid w:val="00CD2249"/>
    <w:rsid w:val="00CD41CE"/>
    <w:rsid w:val="00CD5C45"/>
    <w:rsid w:val="00CD6336"/>
    <w:rsid w:val="00CD69E1"/>
    <w:rsid w:val="00CD740C"/>
    <w:rsid w:val="00CE660F"/>
    <w:rsid w:val="00CF0FF4"/>
    <w:rsid w:val="00CF391F"/>
    <w:rsid w:val="00CF40BC"/>
    <w:rsid w:val="00CF5595"/>
    <w:rsid w:val="00CF609A"/>
    <w:rsid w:val="00D0753F"/>
    <w:rsid w:val="00D07D0F"/>
    <w:rsid w:val="00D07E1D"/>
    <w:rsid w:val="00D15762"/>
    <w:rsid w:val="00D209BD"/>
    <w:rsid w:val="00D22ECF"/>
    <w:rsid w:val="00D31318"/>
    <w:rsid w:val="00D31516"/>
    <w:rsid w:val="00D34A6C"/>
    <w:rsid w:val="00D3701B"/>
    <w:rsid w:val="00D378B3"/>
    <w:rsid w:val="00D47A90"/>
    <w:rsid w:val="00D52ADA"/>
    <w:rsid w:val="00D5534D"/>
    <w:rsid w:val="00D5608B"/>
    <w:rsid w:val="00D621C0"/>
    <w:rsid w:val="00D6613B"/>
    <w:rsid w:val="00D663A9"/>
    <w:rsid w:val="00D72067"/>
    <w:rsid w:val="00D77BA8"/>
    <w:rsid w:val="00D934AF"/>
    <w:rsid w:val="00D978DE"/>
    <w:rsid w:val="00DA17CF"/>
    <w:rsid w:val="00DA2587"/>
    <w:rsid w:val="00DA27A9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AC4"/>
    <w:rsid w:val="00E12E98"/>
    <w:rsid w:val="00E1342B"/>
    <w:rsid w:val="00E14B24"/>
    <w:rsid w:val="00E21161"/>
    <w:rsid w:val="00E24BEB"/>
    <w:rsid w:val="00E25C73"/>
    <w:rsid w:val="00E326A6"/>
    <w:rsid w:val="00E34B05"/>
    <w:rsid w:val="00E358AB"/>
    <w:rsid w:val="00E35CE4"/>
    <w:rsid w:val="00E360AD"/>
    <w:rsid w:val="00E41EE2"/>
    <w:rsid w:val="00E45924"/>
    <w:rsid w:val="00E472B4"/>
    <w:rsid w:val="00E51ED4"/>
    <w:rsid w:val="00E55965"/>
    <w:rsid w:val="00E61502"/>
    <w:rsid w:val="00E6411F"/>
    <w:rsid w:val="00E76B0B"/>
    <w:rsid w:val="00E820FA"/>
    <w:rsid w:val="00E84634"/>
    <w:rsid w:val="00E85C80"/>
    <w:rsid w:val="00E85E9D"/>
    <w:rsid w:val="00E872CC"/>
    <w:rsid w:val="00E97AF2"/>
    <w:rsid w:val="00EA0767"/>
    <w:rsid w:val="00EA415C"/>
    <w:rsid w:val="00EA5F29"/>
    <w:rsid w:val="00EB07CE"/>
    <w:rsid w:val="00EB3028"/>
    <w:rsid w:val="00EB337C"/>
    <w:rsid w:val="00EB3E75"/>
    <w:rsid w:val="00EC0461"/>
    <w:rsid w:val="00EC195D"/>
    <w:rsid w:val="00EC2C48"/>
    <w:rsid w:val="00ED38A7"/>
    <w:rsid w:val="00EE4012"/>
    <w:rsid w:val="00EE456E"/>
    <w:rsid w:val="00EE5D16"/>
    <w:rsid w:val="00EE6AF9"/>
    <w:rsid w:val="00EF4596"/>
    <w:rsid w:val="00EF48F4"/>
    <w:rsid w:val="00F012B3"/>
    <w:rsid w:val="00F050DA"/>
    <w:rsid w:val="00F054EF"/>
    <w:rsid w:val="00F0727F"/>
    <w:rsid w:val="00F07939"/>
    <w:rsid w:val="00F169A5"/>
    <w:rsid w:val="00F21201"/>
    <w:rsid w:val="00F213F2"/>
    <w:rsid w:val="00F225DC"/>
    <w:rsid w:val="00F2355F"/>
    <w:rsid w:val="00F267ED"/>
    <w:rsid w:val="00F371FC"/>
    <w:rsid w:val="00F42587"/>
    <w:rsid w:val="00F435DC"/>
    <w:rsid w:val="00F469BF"/>
    <w:rsid w:val="00F51950"/>
    <w:rsid w:val="00F61587"/>
    <w:rsid w:val="00F638D9"/>
    <w:rsid w:val="00F63F87"/>
    <w:rsid w:val="00F65415"/>
    <w:rsid w:val="00F658EA"/>
    <w:rsid w:val="00F71A2B"/>
    <w:rsid w:val="00F72B3E"/>
    <w:rsid w:val="00F772EB"/>
    <w:rsid w:val="00F77956"/>
    <w:rsid w:val="00F85AC7"/>
    <w:rsid w:val="00F955DC"/>
    <w:rsid w:val="00F96725"/>
    <w:rsid w:val="00F97F31"/>
    <w:rsid w:val="00FA2D10"/>
    <w:rsid w:val="00FA6961"/>
    <w:rsid w:val="00FB0DE1"/>
    <w:rsid w:val="00FB3E9B"/>
    <w:rsid w:val="00FB4341"/>
    <w:rsid w:val="00FB5FEB"/>
    <w:rsid w:val="00FB763F"/>
    <w:rsid w:val="00FB7A37"/>
    <w:rsid w:val="00FB7D28"/>
    <w:rsid w:val="00FD157C"/>
    <w:rsid w:val="00FD38EC"/>
    <w:rsid w:val="00FD466D"/>
    <w:rsid w:val="00FD566D"/>
    <w:rsid w:val="00FE38BB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999A90D2-37C0-4AC0-A110-91157D9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5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2615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261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2615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1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6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4" ma:contentTypeDescription="新しいドキュメントを作成します。" ma:contentTypeScope="" ma:versionID="46d17cb1a295f0f1319abf53fa99569a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a87082ab71a795ef58c8cbf1012a841c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C98AE-0E87-4434-B8FB-F1F34D80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谷嶋 旨治</cp:lastModifiedBy>
  <cp:revision>100</cp:revision>
  <cp:lastPrinted>2025-03-18T00:32:00Z</cp:lastPrinted>
  <dcterms:created xsi:type="dcterms:W3CDTF">2022-05-16T01:25:00Z</dcterms:created>
  <dcterms:modified xsi:type="dcterms:W3CDTF">2026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